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AFB5" w14:textId="1CFE3963" w:rsidR="003C5B6F" w:rsidRPr="007C2751" w:rsidRDefault="006303F4" w:rsidP="00111594">
      <w:pPr>
        <w:ind w:firstLine="0"/>
        <w:jc w:val="center"/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 xml:space="preserve">Título </w:t>
      </w:r>
      <w:r w:rsidR="00B326E8">
        <w:rPr>
          <w:rFonts w:cs="Times New Roman"/>
          <w:b/>
          <w:szCs w:val="24"/>
        </w:rPr>
        <w:t>d</w:t>
      </w:r>
      <w:r w:rsidRPr="007C2751">
        <w:rPr>
          <w:rFonts w:cs="Times New Roman"/>
          <w:b/>
          <w:szCs w:val="24"/>
        </w:rPr>
        <w:t>o Trabalho</w:t>
      </w:r>
    </w:p>
    <w:p w14:paraId="41D95FA3" w14:textId="77777777" w:rsidR="006303F4" w:rsidRPr="007C2751" w:rsidRDefault="00111594" w:rsidP="00111594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</w:t>
      </w:r>
      <w:r w:rsidRPr="00111594">
        <w:rPr>
          <w:rFonts w:cs="Times New Roman"/>
          <w:b/>
          <w:szCs w:val="24"/>
        </w:rPr>
        <w:t>com todas as palavras principais iniciando-se em maiúsculas</w:t>
      </w:r>
      <w:r w:rsidR="00D920BF">
        <w:rPr>
          <w:rFonts w:cs="Times New Roman"/>
          <w:b/>
          <w:szCs w:val="24"/>
        </w:rPr>
        <w:t>: não inserir nomes dos autores</w:t>
      </w:r>
      <w:r>
        <w:rPr>
          <w:rFonts w:cs="Times New Roman"/>
          <w:b/>
          <w:szCs w:val="24"/>
        </w:rPr>
        <w:t>)</w:t>
      </w:r>
    </w:p>
    <w:p w14:paraId="4B36C27C" w14:textId="3E42FC74" w:rsidR="006303F4" w:rsidRDefault="006303F4" w:rsidP="006303F4">
      <w:pPr>
        <w:jc w:val="center"/>
        <w:rPr>
          <w:rFonts w:cs="Times New Roman"/>
          <w:b/>
          <w:szCs w:val="24"/>
        </w:rPr>
      </w:pPr>
    </w:p>
    <w:p w14:paraId="2ADBB267" w14:textId="59A17E2B" w:rsidR="005D2B59" w:rsidRDefault="00AC68B3" w:rsidP="007F16E9">
      <w:pPr>
        <w:ind w:firstLine="0"/>
        <w:jc w:val="left"/>
        <w:rPr>
          <w:rFonts w:cs="Times New Roman"/>
          <w:b/>
          <w:szCs w:val="24"/>
        </w:rPr>
      </w:pPr>
      <w:commentRangeStart w:id="0"/>
      <w:r>
        <w:rPr>
          <w:rFonts w:cs="Times New Roman"/>
          <w:b/>
          <w:szCs w:val="24"/>
        </w:rPr>
        <w:t>Xxxxxx</w:t>
      </w:r>
    </w:p>
    <w:p w14:paraId="6088C800" w14:textId="669907F7" w:rsidR="00AC68B3" w:rsidRDefault="00AC68B3" w:rsidP="007F16E9">
      <w:pPr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xxx</w:t>
      </w:r>
    </w:p>
    <w:p w14:paraId="6474015C" w14:textId="7D2FD78E" w:rsidR="00AC68B3" w:rsidRDefault="00AC68B3" w:rsidP="007F16E9">
      <w:pPr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xxxx</w:t>
      </w:r>
      <w:commentRangeEnd w:id="0"/>
      <w:r>
        <w:rPr>
          <w:rStyle w:val="Refdecomentrio"/>
        </w:rPr>
        <w:commentReference w:id="0"/>
      </w:r>
    </w:p>
    <w:p w14:paraId="0ECFF9D3" w14:textId="77777777" w:rsidR="00326C36" w:rsidRPr="007C2751" w:rsidRDefault="00326C36" w:rsidP="006303F4">
      <w:pPr>
        <w:jc w:val="center"/>
        <w:rPr>
          <w:rFonts w:cs="Times New Roman"/>
          <w:b/>
          <w:szCs w:val="24"/>
        </w:rPr>
      </w:pPr>
    </w:p>
    <w:p w14:paraId="5BAFC0E8" w14:textId="77777777" w:rsidR="006303F4" w:rsidRPr="007C2751" w:rsidRDefault="006303F4" w:rsidP="006303F4">
      <w:pPr>
        <w:jc w:val="center"/>
        <w:rPr>
          <w:rFonts w:cs="Times New Roman"/>
          <w:b/>
          <w:szCs w:val="24"/>
        </w:rPr>
      </w:pPr>
    </w:p>
    <w:p w14:paraId="00887966" w14:textId="77777777" w:rsidR="006303F4" w:rsidRPr="007C2751" w:rsidRDefault="006303F4" w:rsidP="00111594">
      <w:pPr>
        <w:ind w:firstLine="0"/>
        <w:jc w:val="center"/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>RESUMO</w:t>
      </w:r>
    </w:p>
    <w:p w14:paraId="0EA5EDDD" w14:textId="77777777" w:rsidR="006303F4" w:rsidRDefault="006303F4" w:rsidP="00111594">
      <w:pPr>
        <w:ind w:firstLine="0"/>
        <w:jc w:val="center"/>
        <w:rPr>
          <w:rFonts w:cs="Times New Roman"/>
          <w:b/>
          <w:szCs w:val="24"/>
        </w:rPr>
      </w:pPr>
    </w:p>
    <w:p w14:paraId="0EA2E66B" w14:textId="2A15A033" w:rsidR="00111594" w:rsidRPr="00111594" w:rsidRDefault="00111594" w:rsidP="00111594">
      <w:pPr>
        <w:ind w:firstLine="0"/>
        <w:rPr>
          <w:rFonts w:cs="Times New Roman"/>
          <w:szCs w:val="24"/>
        </w:rPr>
      </w:pPr>
      <w:commentRangeStart w:id="1"/>
      <w:r>
        <w:rPr>
          <w:rFonts w:cs="Times New Roman"/>
          <w:szCs w:val="24"/>
        </w:rPr>
        <w:t xml:space="preserve">Resumo </w:t>
      </w:r>
      <w:r w:rsidRPr="00111594">
        <w:rPr>
          <w:rFonts w:cs="Times New Roman"/>
          <w:szCs w:val="24"/>
        </w:rPr>
        <w:t>de até 200 palavras,  na mesma página da Introdução</w:t>
      </w:r>
      <w:r>
        <w:rPr>
          <w:rFonts w:cs="Times New Roman"/>
          <w:szCs w:val="24"/>
        </w:rPr>
        <w:t>.</w:t>
      </w:r>
      <w:commentRangeEnd w:id="1"/>
      <w:r w:rsidR="00A5411E">
        <w:rPr>
          <w:rStyle w:val="Refdecomentrio"/>
        </w:rPr>
        <w:commentReference w:id="1"/>
      </w:r>
    </w:p>
    <w:p w14:paraId="1A6E5F84" w14:textId="77777777" w:rsidR="006303F4" w:rsidRPr="007C2751" w:rsidRDefault="006303F4" w:rsidP="00111594">
      <w:pPr>
        <w:ind w:firstLine="0"/>
        <w:rPr>
          <w:rFonts w:cs="Times New Roman"/>
          <w:b/>
          <w:szCs w:val="24"/>
        </w:rPr>
      </w:pPr>
    </w:p>
    <w:p w14:paraId="17531579" w14:textId="77777777" w:rsidR="007C2751" w:rsidRPr="002C5D2C" w:rsidRDefault="002C5D2C" w:rsidP="00111594">
      <w:pPr>
        <w:ind w:firstLine="0"/>
        <w:rPr>
          <w:rFonts w:cs="Times New Roman"/>
          <w:szCs w:val="24"/>
        </w:rPr>
      </w:pPr>
      <w:commentRangeStart w:id="2"/>
      <w:r>
        <w:rPr>
          <w:rFonts w:cs="Times New Roman"/>
          <w:b/>
          <w:szCs w:val="24"/>
        </w:rPr>
        <w:t xml:space="preserve">Palavras-chave: </w:t>
      </w:r>
      <w:r>
        <w:rPr>
          <w:rFonts w:cs="Times New Roman"/>
          <w:szCs w:val="24"/>
        </w:rPr>
        <w:t>Palavra 1. Palavra 2. Palavra 3. Palavra 4. Palavra 5.</w:t>
      </w:r>
      <w:commentRangeEnd w:id="2"/>
      <w:r w:rsidR="00033E01">
        <w:rPr>
          <w:rStyle w:val="Refdecomentrio"/>
        </w:rPr>
        <w:commentReference w:id="2"/>
      </w:r>
    </w:p>
    <w:p w14:paraId="696B7BDD" w14:textId="08E8A912" w:rsidR="002C5D2C" w:rsidRDefault="002C5D2C" w:rsidP="00111594">
      <w:pPr>
        <w:ind w:firstLine="0"/>
        <w:rPr>
          <w:rFonts w:cs="Times New Roman"/>
          <w:b/>
          <w:szCs w:val="24"/>
        </w:rPr>
      </w:pPr>
    </w:p>
    <w:p w14:paraId="60AACF6F" w14:textId="77777777" w:rsidR="00726522" w:rsidRPr="007C2751" w:rsidRDefault="00726522" w:rsidP="00111594">
      <w:pPr>
        <w:ind w:firstLine="0"/>
        <w:rPr>
          <w:rFonts w:cs="Times New Roman"/>
          <w:b/>
          <w:szCs w:val="24"/>
        </w:rPr>
      </w:pPr>
    </w:p>
    <w:p w14:paraId="72C6DB83" w14:textId="1F99258D" w:rsidR="00BF58FE" w:rsidRDefault="00190F39" w:rsidP="00AC68B3">
      <w:pPr>
        <w:pStyle w:val="Ttulo1"/>
      </w:pPr>
      <w:r>
        <w:t>introdução</w:t>
      </w:r>
      <w:commentRangeStart w:id="3"/>
    </w:p>
    <w:p w14:paraId="51E03895" w14:textId="77777777" w:rsidR="00BF58FE" w:rsidRDefault="00BF58FE" w:rsidP="00111594">
      <w:pPr>
        <w:pStyle w:val="SemEspaamento"/>
      </w:pPr>
    </w:p>
    <w:p w14:paraId="21E7A00C" w14:textId="77777777" w:rsidR="006303F4" w:rsidRPr="00472094" w:rsidRDefault="006303F4" w:rsidP="00111594">
      <w:pPr>
        <w:pStyle w:val="SemEspaamento"/>
      </w:pPr>
      <w:r w:rsidRPr="00472094">
        <w:tab/>
      </w:r>
      <w:commentRangeEnd w:id="3"/>
      <w:r w:rsidR="00AA35C9">
        <w:rPr>
          <w:rStyle w:val="Refdecomentrio"/>
        </w:rPr>
        <w:commentReference w:id="3"/>
      </w:r>
    </w:p>
    <w:p w14:paraId="4DF39FC2" w14:textId="77777777" w:rsidR="006303F4" w:rsidRPr="007C2751" w:rsidRDefault="006303F4" w:rsidP="00111594">
      <w:pPr>
        <w:pStyle w:val="SemEspaamento"/>
      </w:pPr>
    </w:p>
    <w:p w14:paraId="1644C68C" w14:textId="4AB41A17" w:rsidR="006303F4" w:rsidRPr="007C2751" w:rsidRDefault="00726522" w:rsidP="00111594">
      <w:pPr>
        <w:pStyle w:val="Ttulo1"/>
      </w:pPr>
      <w:r>
        <w:t>REFERENCIAL TEÓRICO</w:t>
      </w:r>
    </w:p>
    <w:p w14:paraId="6781A001" w14:textId="77777777" w:rsidR="006303F4" w:rsidRDefault="006303F4" w:rsidP="00111594"/>
    <w:p w14:paraId="72E43A93" w14:textId="77777777" w:rsidR="00BF58FE" w:rsidRDefault="00BF58FE" w:rsidP="00111594"/>
    <w:p w14:paraId="38A80F0A" w14:textId="77777777" w:rsidR="00BF58FE" w:rsidRDefault="002C5D2C" w:rsidP="002C5D2C">
      <w:pPr>
        <w:pStyle w:val="Ttulo2"/>
      </w:pPr>
      <w:r>
        <w:t>Subtítulo 1</w:t>
      </w:r>
    </w:p>
    <w:p w14:paraId="2255D35E" w14:textId="77777777" w:rsidR="002C5D2C" w:rsidRDefault="002C5D2C" w:rsidP="00111594"/>
    <w:p w14:paraId="519A83BB" w14:textId="77777777" w:rsidR="002C5D2C" w:rsidRDefault="002C5D2C" w:rsidP="00111594"/>
    <w:p w14:paraId="2FBC7AD2" w14:textId="77777777" w:rsidR="002C5D2C" w:rsidRDefault="002C5D2C" w:rsidP="00111594"/>
    <w:p w14:paraId="6CC0949E" w14:textId="77777777" w:rsidR="002C5D2C" w:rsidRDefault="002C5D2C" w:rsidP="00111594"/>
    <w:p w14:paraId="3312526F" w14:textId="77777777" w:rsidR="002C5D2C" w:rsidRDefault="002C5D2C" w:rsidP="002C5D2C">
      <w:pPr>
        <w:pStyle w:val="Ttulo2"/>
      </w:pPr>
      <w:r>
        <w:t>Subtítulo 2</w:t>
      </w:r>
    </w:p>
    <w:p w14:paraId="60F1287D" w14:textId="77777777" w:rsidR="00BF58FE" w:rsidRDefault="00BF58FE" w:rsidP="00111594"/>
    <w:p w14:paraId="1EAB3E25" w14:textId="77777777" w:rsidR="00BF58FE" w:rsidRPr="007C2751" w:rsidRDefault="00BF58FE" w:rsidP="00111594"/>
    <w:p w14:paraId="2A7BD926" w14:textId="77777777" w:rsidR="006303F4" w:rsidRPr="007C2751" w:rsidRDefault="00472094" w:rsidP="00111594">
      <w:r>
        <w:tab/>
      </w:r>
      <w:r w:rsidR="006303F4" w:rsidRPr="007C2751">
        <w:tab/>
      </w:r>
    </w:p>
    <w:p w14:paraId="6C465A1F" w14:textId="77777777" w:rsidR="006303F4" w:rsidRPr="007C2751" w:rsidRDefault="006303F4" w:rsidP="00111594"/>
    <w:p w14:paraId="289D4303" w14:textId="5342525F" w:rsidR="006303F4" w:rsidRPr="007C2751" w:rsidRDefault="000C6962" w:rsidP="00AC68B3">
      <w:pPr>
        <w:pStyle w:val="Ttulo1"/>
        <w:rPr>
          <w:rFonts w:cs="Times New Roman"/>
          <w:szCs w:val="24"/>
        </w:rPr>
      </w:pPr>
      <w:r>
        <w:t>PROCEDIMENTOS METODOLÓGICOS</w:t>
      </w:r>
      <w:commentRangeStart w:id="4"/>
      <w:commentRangeEnd w:id="4"/>
      <w:r w:rsidR="00AC68B3">
        <w:rPr>
          <w:rStyle w:val="Refdecomentrio"/>
          <w:rFonts w:eastAsiaTheme="minorHAnsi" w:cstheme="minorBidi"/>
          <w:b w:val="0"/>
          <w:caps w:val="0"/>
        </w:rPr>
        <w:commentReference w:id="4"/>
      </w:r>
    </w:p>
    <w:p w14:paraId="3420A50E" w14:textId="77777777" w:rsidR="00BF58FE" w:rsidRDefault="00BF58FE" w:rsidP="006303F4">
      <w:pPr>
        <w:rPr>
          <w:rFonts w:cs="Times New Roman"/>
          <w:b/>
          <w:szCs w:val="24"/>
        </w:rPr>
      </w:pPr>
    </w:p>
    <w:p w14:paraId="6368D131" w14:textId="77777777" w:rsidR="00BF58FE" w:rsidRDefault="00BF58FE" w:rsidP="006303F4">
      <w:pPr>
        <w:rPr>
          <w:rFonts w:cs="Times New Roman"/>
          <w:b/>
          <w:szCs w:val="24"/>
        </w:rPr>
      </w:pPr>
    </w:p>
    <w:p w14:paraId="472E2D1A" w14:textId="77777777" w:rsidR="00BF58FE" w:rsidRDefault="00BF58FE" w:rsidP="006303F4">
      <w:pPr>
        <w:rPr>
          <w:rFonts w:cs="Times New Roman"/>
          <w:b/>
          <w:szCs w:val="24"/>
        </w:rPr>
      </w:pPr>
    </w:p>
    <w:p w14:paraId="5185124A" w14:textId="77777777" w:rsidR="00BF58FE" w:rsidRDefault="00BF58FE" w:rsidP="006303F4">
      <w:pPr>
        <w:rPr>
          <w:rFonts w:cs="Times New Roman"/>
          <w:b/>
          <w:szCs w:val="24"/>
        </w:rPr>
      </w:pPr>
    </w:p>
    <w:p w14:paraId="791B8489" w14:textId="77777777" w:rsidR="006303F4" w:rsidRPr="007C2751" w:rsidRDefault="006303F4" w:rsidP="006303F4">
      <w:pPr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ab/>
      </w:r>
    </w:p>
    <w:p w14:paraId="2FB86BF0" w14:textId="77777777" w:rsidR="006303F4" w:rsidRPr="007C2751" w:rsidRDefault="006303F4" w:rsidP="006303F4">
      <w:pPr>
        <w:rPr>
          <w:rFonts w:cs="Times New Roman"/>
          <w:b/>
          <w:szCs w:val="24"/>
        </w:rPr>
      </w:pPr>
    </w:p>
    <w:p w14:paraId="2E2213A6" w14:textId="7C27DCCC" w:rsidR="006303F4" w:rsidRDefault="00726522" w:rsidP="006303F4">
      <w:pPr>
        <w:pStyle w:val="Ttulo1"/>
      </w:pPr>
      <w:r>
        <w:t>apresentação e análise dos resultados</w:t>
      </w:r>
    </w:p>
    <w:p w14:paraId="2A76E274" w14:textId="2DDA4F16" w:rsidR="00726522" w:rsidRDefault="00726522" w:rsidP="00726522"/>
    <w:p w14:paraId="2B18DBC1" w14:textId="73B35001" w:rsidR="00726522" w:rsidRDefault="00726522" w:rsidP="00726522"/>
    <w:p w14:paraId="41112ED9" w14:textId="4C929EAF" w:rsidR="00726522" w:rsidRDefault="00726522" w:rsidP="00726522"/>
    <w:p w14:paraId="2FDE7EBC" w14:textId="77777777" w:rsidR="00726522" w:rsidRDefault="00726522" w:rsidP="00726522"/>
    <w:p w14:paraId="4E7BD6FC" w14:textId="7FF34F8B" w:rsidR="00726522" w:rsidRDefault="00726522" w:rsidP="00726522"/>
    <w:p w14:paraId="04C709E2" w14:textId="234942C1" w:rsidR="00726522" w:rsidRPr="00AC68B3" w:rsidRDefault="00726522" w:rsidP="00726522">
      <w:pPr>
        <w:pStyle w:val="Ttulo1"/>
        <w:rPr>
          <w:rFonts w:cs="Times New Roman"/>
          <w:szCs w:val="24"/>
        </w:rPr>
      </w:pPr>
      <w:r>
        <w:t>considerações finais</w:t>
      </w:r>
    </w:p>
    <w:p w14:paraId="343F8B12" w14:textId="77777777" w:rsidR="00726522" w:rsidRPr="00726522" w:rsidRDefault="00726522" w:rsidP="00726522"/>
    <w:p w14:paraId="6C588DF6" w14:textId="77777777" w:rsidR="006303F4" w:rsidRPr="007C2751" w:rsidRDefault="006303F4" w:rsidP="006303F4">
      <w:pPr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ab/>
      </w:r>
    </w:p>
    <w:p w14:paraId="1C4AFB39" w14:textId="77777777" w:rsidR="006303F4" w:rsidRDefault="006303F4" w:rsidP="006303F4">
      <w:pPr>
        <w:rPr>
          <w:rFonts w:cs="Times New Roman"/>
          <w:b/>
          <w:szCs w:val="24"/>
        </w:rPr>
      </w:pPr>
    </w:p>
    <w:p w14:paraId="03948012" w14:textId="77777777" w:rsidR="00BF58FE" w:rsidRDefault="00BF58FE" w:rsidP="006303F4">
      <w:pPr>
        <w:rPr>
          <w:rFonts w:cs="Times New Roman"/>
          <w:b/>
          <w:szCs w:val="24"/>
        </w:rPr>
      </w:pPr>
    </w:p>
    <w:p w14:paraId="7301D527" w14:textId="77777777" w:rsidR="00BF58FE" w:rsidRDefault="00BF58FE" w:rsidP="006303F4">
      <w:pPr>
        <w:rPr>
          <w:rFonts w:cs="Times New Roman"/>
          <w:b/>
          <w:szCs w:val="24"/>
        </w:rPr>
      </w:pPr>
    </w:p>
    <w:p w14:paraId="285B363A" w14:textId="77777777" w:rsidR="00BF58FE" w:rsidRDefault="00BF58FE" w:rsidP="006303F4">
      <w:pPr>
        <w:rPr>
          <w:rFonts w:cs="Times New Roman"/>
          <w:b/>
          <w:szCs w:val="24"/>
        </w:rPr>
      </w:pPr>
    </w:p>
    <w:p w14:paraId="4E3C08B1" w14:textId="77777777" w:rsidR="00BF58FE" w:rsidRDefault="00BF58FE" w:rsidP="006303F4">
      <w:pPr>
        <w:rPr>
          <w:rFonts w:cs="Times New Roman"/>
          <w:b/>
          <w:szCs w:val="24"/>
        </w:rPr>
      </w:pPr>
    </w:p>
    <w:p w14:paraId="71BAC6DD" w14:textId="68C28156" w:rsidR="006303F4" w:rsidRPr="007C2751" w:rsidRDefault="006303F4" w:rsidP="006303F4">
      <w:pPr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ab/>
      </w:r>
    </w:p>
    <w:p w14:paraId="256C0A9E" w14:textId="77777777" w:rsidR="007C2751" w:rsidRPr="007C2751" w:rsidRDefault="007C2751" w:rsidP="007C2751">
      <w:pPr>
        <w:rPr>
          <w:rFonts w:cs="Times New Roman"/>
          <w:b/>
          <w:szCs w:val="24"/>
        </w:rPr>
      </w:pPr>
    </w:p>
    <w:p w14:paraId="3CE00C77" w14:textId="77777777" w:rsidR="006303F4" w:rsidRPr="007C2751" w:rsidRDefault="006303F4" w:rsidP="00111594">
      <w:pPr>
        <w:pStyle w:val="Ttulo1"/>
        <w:numPr>
          <w:ilvl w:val="0"/>
          <w:numId w:val="0"/>
        </w:numPr>
        <w:ind w:left="432" w:hanging="432"/>
        <w:jc w:val="center"/>
      </w:pPr>
      <w:commentRangeStart w:id="5"/>
      <w:r w:rsidRPr="007C2751">
        <w:t>REFERÊNCIAS</w:t>
      </w:r>
      <w:commentRangeEnd w:id="5"/>
      <w:r w:rsidR="00AB0C01">
        <w:rPr>
          <w:rStyle w:val="Refdecomentrio"/>
          <w:rFonts w:eastAsiaTheme="minorHAnsi" w:cstheme="minorBidi"/>
          <w:b w:val="0"/>
          <w:caps w:val="0"/>
        </w:rPr>
        <w:commentReference w:id="5"/>
      </w:r>
    </w:p>
    <w:p w14:paraId="7A4B0C7D" w14:textId="77777777" w:rsidR="006303F4" w:rsidRPr="007C2751" w:rsidRDefault="006303F4" w:rsidP="006303F4">
      <w:pPr>
        <w:jc w:val="center"/>
        <w:rPr>
          <w:rFonts w:cs="Times New Roman"/>
          <w:b/>
          <w:szCs w:val="24"/>
        </w:rPr>
      </w:pPr>
    </w:p>
    <w:p w14:paraId="2C2B20C1" w14:textId="77777777" w:rsidR="006303F4" w:rsidRDefault="006303F4" w:rsidP="006303F4">
      <w:pPr>
        <w:rPr>
          <w:rFonts w:cs="Times New Roman"/>
          <w:b/>
          <w:szCs w:val="24"/>
        </w:rPr>
      </w:pPr>
    </w:p>
    <w:p w14:paraId="0D946402" w14:textId="77777777" w:rsidR="00BF58FE" w:rsidRDefault="00BF58FE" w:rsidP="00BF58FE"/>
    <w:p w14:paraId="10CD56AE" w14:textId="77777777" w:rsidR="00BF58FE" w:rsidRDefault="00BF58FE" w:rsidP="00BF58FE"/>
    <w:p w14:paraId="3082FC4C" w14:textId="77777777" w:rsidR="007C2751" w:rsidRPr="00BF58FE" w:rsidRDefault="007C2751" w:rsidP="00BF58FE">
      <w:pPr>
        <w:rPr>
          <w:rFonts w:cstheme="majorBidi"/>
          <w:szCs w:val="32"/>
        </w:rPr>
      </w:pPr>
    </w:p>
    <w:p w14:paraId="2C15B418" w14:textId="0460F968" w:rsidR="007C2751" w:rsidRPr="007C2751" w:rsidRDefault="007C2751" w:rsidP="00BF58FE"/>
    <w:p w14:paraId="57AAD74E" w14:textId="77777777" w:rsidR="007C2751" w:rsidRPr="007C2751" w:rsidRDefault="007C2751" w:rsidP="00BF58FE"/>
    <w:p w14:paraId="5012BC54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79CFB90E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30FB466C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32C96C49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744BF832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217D818A" w14:textId="77777777" w:rsidR="007C2751" w:rsidRDefault="007C2751" w:rsidP="006303F4">
      <w:pPr>
        <w:rPr>
          <w:rFonts w:cs="Times New Roman"/>
          <w:szCs w:val="24"/>
        </w:rPr>
      </w:pPr>
    </w:p>
    <w:p w14:paraId="66DF49D9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1F20E4F2" w14:textId="12078440" w:rsidR="006303F4" w:rsidRDefault="006303F4" w:rsidP="006303F4">
      <w:pPr>
        <w:jc w:val="center"/>
      </w:pPr>
    </w:p>
    <w:p w14:paraId="4BFBECF5" w14:textId="77777777" w:rsidR="002F6553" w:rsidRDefault="002F6553" w:rsidP="006303F4">
      <w:pPr>
        <w:jc w:val="center"/>
      </w:pPr>
    </w:p>
    <w:p w14:paraId="1ABE5311" w14:textId="77777777" w:rsidR="002F6553" w:rsidRDefault="002F6553" w:rsidP="006303F4">
      <w:pPr>
        <w:jc w:val="center"/>
      </w:pPr>
    </w:p>
    <w:p w14:paraId="12856169" w14:textId="77777777" w:rsidR="002F6553" w:rsidRDefault="002F6553" w:rsidP="006303F4">
      <w:pPr>
        <w:jc w:val="center"/>
      </w:pPr>
    </w:p>
    <w:p w14:paraId="21F6AF65" w14:textId="77777777" w:rsidR="002F6553" w:rsidRDefault="002F6553" w:rsidP="006303F4">
      <w:pPr>
        <w:jc w:val="center"/>
      </w:pPr>
    </w:p>
    <w:p w14:paraId="0FB37CA7" w14:textId="77777777" w:rsidR="002F6553" w:rsidRDefault="002F6553" w:rsidP="006303F4">
      <w:pPr>
        <w:jc w:val="center"/>
      </w:pPr>
    </w:p>
    <w:p w14:paraId="73C1C6AA" w14:textId="77777777" w:rsidR="002F6553" w:rsidRDefault="002F6553" w:rsidP="006303F4">
      <w:pPr>
        <w:jc w:val="center"/>
      </w:pPr>
    </w:p>
    <w:p w14:paraId="6BEF6A35" w14:textId="77777777" w:rsidR="002F6553" w:rsidRDefault="002F6553" w:rsidP="006303F4">
      <w:pPr>
        <w:jc w:val="center"/>
      </w:pPr>
    </w:p>
    <w:p w14:paraId="5ACA563C" w14:textId="77777777" w:rsidR="002F6553" w:rsidRDefault="002F6553" w:rsidP="006303F4">
      <w:pPr>
        <w:jc w:val="center"/>
      </w:pPr>
    </w:p>
    <w:p w14:paraId="1F5B13B1" w14:textId="77777777" w:rsidR="002F6553" w:rsidRDefault="002F6553" w:rsidP="006303F4">
      <w:pPr>
        <w:jc w:val="center"/>
      </w:pPr>
    </w:p>
    <w:p w14:paraId="040F2341" w14:textId="77777777" w:rsidR="002F6553" w:rsidRDefault="002F6553" w:rsidP="006303F4">
      <w:pPr>
        <w:jc w:val="center"/>
      </w:pPr>
    </w:p>
    <w:p w14:paraId="53C81FB2" w14:textId="77777777" w:rsidR="002F6553" w:rsidRDefault="002F6553" w:rsidP="006303F4">
      <w:pPr>
        <w:jc w:val="center"/>
      </w:pPr>
    </w:p>
    <w:p w14:paraId="3F74DA83" w14:textId="77777777" w:rsidR="002F6553" w:rsidRDefault="002F6553" w:rsidP="006303F4">
      <w:pPr>
        <w:jc w:val="center"/>
      </w:pPr>
    </w:p>
    <w:p w14:paraId="00EFAE2F" w14:textId="77777777" w:rsidR="002F6553" w:rsidRDefault="002F6553" w:rsidP="006303F4">
      <w:pPr>
        <w:jc w:val="center"/>
      </w:pPr>
    </w:p>
    <w:p w14:paraId="05F9E558" w14:textId="77777777" w:rsidR="002F6553" w:rsidRDefault="002F6553" w:rsidP="006303F4">
      <w:pPr>
        <w:jc w:val="center"/>
      </w:pPr>
    </w:p>
    <w:p w14:paraId="5EE01126" w14:textId="77777777" w:rsidR="002F6553" w:rsidRDefault="002F6553" w:rsidP="006303F4">
      <w:pPr>
        <w:jc w:val="center"/>
      </w:pPr>
    </w:p>
    <w:p w14:paraId="54FEBC46" w14:textId="77777777" w:rsidR="002F6553" w:rsidRDefault="002F6553" w:rsidP="006303F4">
      <w:pPr>
        <w:jc w:val="center"/>
      </w:pPr>
    </w:p>
    <w:p w14:paraId="4B899F5F" w14:textId="77777777" w:rsidR="002F6553" w:rsidRDefault="002F6553" w:rsidP="006303F4">
      <w:pPr>
        <w:jc w:val="center"/>
      </w:pPr>
    </w:p>
    <w:p w14:paraId="79B3E676" w14:textId="77777777" w:rsidR="002F6553" w:rsidRDefault="002F6553" w:rsidP="006303F4">
      <w:pPr>
        <w:jc w:val="center"/>
      </w:pPr>
    </w:p>
    <w:p w14:paraId="059D2CBD" w14:textId="77777777" w:rsidR="002F6553" w:rsidRDefault="002F6553" w:rsidP="006303F4">
      <w:pPr>
        <w:jc w:val="center"/>
      </w:pPr>
    </w:p>
    <w:p w14:paraId="79CA097A" w14:textId="77777777" w:rsidR="002F6553" w:rsidRDefault="002F6553" w:rsidP="006303F4">
      <w:pPr>
        <w:jc w:val="center"/>
      </w:pPr>
    </w:p>
    <w:p w14:paraId="56DA7DB6" w14:textId="77777777" w:rsidR="002F6553" w:rsidRDefault="002F6553" w:rsidP="006303F4">
      <w:pPr>
        <w:jc w:val="center"/>
      </w:pPr>
    </w:p>
    <w:p w14:paraId="17159AA4" w14:textId="77777777" w:rsidR="002F6553" w:rsidRDefault="002F6553" w:rsidP="006303F4">
      <w:pPr>
        <w:jc w:val="center"/>
      </w:pPr>
    </w:p>
    <w:p w14:paraId="32DA5228" w14:textId="77777777" w:rsidR="002F6553" w:rsidRDefault="002F6553" w:rsidP="006303F4">
      <w:pPr>
        <w:jc w:val="center"/>
      </w:pPr>
    </w:p>
    <w:p w14:paraId="7C8E946E" w14:textId="77777777" w:rsidR="002F6553" w:rsidRDefault="002F6553" w:rsidP="006303F4">
      <w:pPr>
        <w:jc w:val="center"/>
      </w:pPr>
    </w:p>
    <w:p w14:paraId="04E1403E" w14:textId="77777777" w:rsidR="002F6553" w:rsidRDefault="002F6553" w:rsidP="006303F4">
      <w:pPr>
        <w:jc w:val="center"/>
      </w:pPr>
    </w:p>
    <w:p w14:paraId="506A3CCD" w14:textId="77777777" w:rsidR="002F6553" w:rsidRDefault="002F6553" w:rsidP="006303F4">
      <w:pPr>
        <w:jc w:val="center"/>
      </w:pPr>
    </w:p>
    <w:p w14:paraId="16AB59BE" w14:textId="77777777" w:rsidR="002F6553" w:rsidRDefault="002F6553" w:rsidP="006303F4">
      <w:pPr>
        <w:jc w:val="center"/>
      </w:pPr>
    </w:p>
    <w:p w14:paraId="469E9CA0" w14:textId="77777777" w:rsidR="00D76883" w:rsidRDefault="00D76883" w:rsidP="006303F4">
      <w:pPr>
        <w:jc w:val="center"/>
      </w:pPr>
    </w:p>
    <w:p w14:paraId="4DEB6E5B" w14:textId="77777777" w:rsidR="002F6553" w:rsidRDefault="002F6553" w:rsidP="006303F4">
      <w:pPr>
        <w:jc w:val="center"/>
      </w:pPr>
    </w:p>
    <w:sectPr w:rsidR="002F6553" w:rsidSect="002C40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13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79217491" w14:textId="77777777" w:rsidR="00AC68B3" w:rsidRDefault="00AC68B3">
      <w:pPr>
        <w:pStyle w:val="Textodecomentrio"/>
      </w:pPr>
      <w:r>
        <w:rPr>
          <w:rStyle w:val="Refdecomentrio"/>
        </w:rPr>
        <w:annotationRef/>
      </w:r>
      <w:r>
        <w:t>Espaço para inserir o nome dos autores.</w:t>
      </w:r>
    </w:p>
    <w:p w14:paraId="2F6D5215" w14:textId="6607E44B" w:rsidR="00AC68B3" w:rsidRDefault="00AC68B3">
      <w:pPr>
        <w:pStyle w:val="Textodecomentrio"/>
      </w:pPr>
      <w:r>
        <w:t>NÃO INSERIR INFORMAÇÕES</w:t>
      </w:r>
    </w:p>
  </w:comment>
  <w:comment w:id="1" w:author="Autor" w:initials="A">
    <w:p w14:paraId="2613A287" w14:textId="4AC3504E" w:rsidR="00A5411E" w:rsidRDefault="00A5411E">
      <w:pPr>
        <w:pStyle w:val="Textodecomentrio"/>
      </w:pPr>
      <w:r>
        <w:rPr>
          <w:rStyle w:val="Refdecomentrio"/>
        </w:rPr>
        <w:annotationRef/>
      </w:r>
      <w:r>
        <w:t xml:space="preserve">Justificado, </w:t>
      </w:r>
      <w:r w:rsidR="00AA35C9">
        <w:t>espaçamento entrelinhas simples.</w:t>
      </w:r>
    </w:p>
  </w:comment>
  <w:comment w:id="2" w:author="Autor" w:initials="A">
    <w:p w14:paraId="439074DE" w14:textId="40B08CA8" w:rsidR="00033E01" w:rsidRDefault="00033E01">
      <w:pPr>
        <w:pStyle w:val="Textodecomentrio"/>
      </w:pPr>
      <w:r>
        <w:rPr>
          <w:rStyle w:val="Refdecomentrio"/>
        </w:rPr>
        <w:annotationRef/>
      </w:r>
      <w:r w:rsidR="00AC077D">
        <w:t xml:space="preserve">As palavras devem ser separadas, entre si, por um </w:t>
      </w:r>
      <w:r w:rsidR="00AC68B3">
        <w:t>PONTO (não pode ser vírgula ou ponto e vírgula)</w:t>
      </w:r>
      <w:r w:rsidR="00AC077D">
        <w:t xml:space="preserve">. Somente a </w:t>
      </w:r>
      <w:r w:rsidR="00AC68B3">
        <w:t xml:space="preserve">PRIMEIRA PALAVRA </w:t>
      </w:r>
      <w:r w:rsidR="00A5411E">
        <w:t>em maiúscula</w:t>
      </w:r>
      <w:r w:rsidR="00AC68B3">
        <w:t>.</w:t>
      </w:r>
    </w:p>
  </w:comment>
  <w:comment w:id="3" w:author="Autor" w:initials="A">
    <w:p w14:paraId="41ECA27E" w14:textId="4AEA6256" w:rsidR="00AA35C9" w:rsidRDefault="00AA35C9">
      <w:pPr>
        <w:pStyle w:val="Textodecomentrio"/>
      </w:pPr>
      <w:r>
        <w:rPr>
          <w:rStyle w:val="Refdecomentrio"/>
        </w:rPr>
        <w:annotationRef/>
      </w:r>
      <w:r w:rsidR="00BA7873">
        <w:t>Entrada de linha em 1,5, espaçamento simples.</w:t>
      </w:r>
    </w:p>
  </w:comment>
  <w:comment w:id="4" w:author="Autor" w:initials="A">
    <w:p w14:paraId="62BBE135" w14:textId="4A064E90" w:rsidR="00AC68B3" w:rsidRPr="000C6962" w:rsidRDefault="00AC68B3">
      <w:pPr>
        <w:pStyle w:val="Textodecomentrio"/>
      </w:pPr>
      <w:r>
        <w:rPr>
          <w:rStyle w:val="Refdecomentrio"/>
        </w:rPr>
        <w:annotationRef/>
      </w:r>
      <w:r w:rsidR="000C6962">
        <w:t>(</w:t>
      </w:r>
      <w:r w:rsidRPr="000C6962">
        <w:t>QUANDO PERTINENTE</w:t>
      </w:r>
      <w:r w:rsidR="00726522">
        <w:t>)</w:t>
      </w:r>
    </w:p>
  </w:comment>
  <w:comment w:id="5" w:author="Autor" w:initials="A">
    <w:p w14:paraId="2AFF345D" w14:textId="77777777" w:rsidR="00AB0C01" w:rsidRDefault="00AB0C01">
      <w:pPr>
        <w:pStyle w:val="Textodecomentrio"/>
      </w:pPr>
      <w:r>
        <w:rPr>
          <w:rStyle w:val="Refdecomentrio"/>
        </w:rPr>
        <w:annotationRef/>
      </w:r>
      <w:r>
        <w:t>Devem ser listadas em ABNT, em ordem alfabética</w:t>
      </w:r>
      <w:r w:rsidR="007D7B66">
        <w:t>.</w:t>
      </w:r>
    </w:p>
    <w:p w14:paraId="3F63244E" w14:textId="42F6FD30" w:rsidR="007D7B66" w:rsidRDefault="007D7B66">
      <w:pPr>
        <w:pStyle w:val="Textodecomentrio"/>
      </w:pPr>
      <w:r>
        <w:t>Todas as referências que estiverem no texto devem estar listadas aqui e todas as referências listadas aqui, obrigatoriamente devem estar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6D5215" w15:done="0"/>
  <w15:commentEx w15:paraId="2613A287" w15:done="0"/>
  <w15:commentEx w15:paraId="439074DE" w15:done="0"/>
  <w15:commentEx w15:paraId="41ECA27E" w15:done="0"/>
  <w15:commentEx w15:paraId="62BBE135" w15:done="0"/>
  <w15:commentEx w15:paraId="3F6324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6D5215" w16cid:durableId="22F4E940"/>
  <w16cid:commentId w16cid:paraId="2613A287" w16cid:durableId="2075DAC2"/>
  <w16cid:commentId w16cid:paraId="439074DE" w16cid:durableId="2075DA86"/>
  <w16cid:commentId w16cid:paraId="41ECA27E" w16cid:durableId="2075DAF4"/>
  <w16cid:commentId w16cid:paraId="62BBE135" w16cid:durableId="22F4EA67"/>
  <w16cid:commentId w16cid:paraId="3F63244E" w16cid:durableId="2075D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2CA3E" w14:textId="77777777" w:rsidR="00010D44" w:rsidRDefault="00010D44" w:rsidP="006303F4">
      <w:r>
        <w:separator/>
      </w:r>
    </w:p>
  </w:endnote>
  <w:endnote w:type="continuationSeparator" w:id="0">
    <w:p w14:paraId="746260F8" w14:textId="77777777" w:rsidR="00010D44" w:rsidRDefault="00010D44" w:rsidP="006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-1923023451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24E961A1" w14:textId="16115979" w:rsidR="00CA0ECF" w:rsidRPr="002C40AD" w:rsidRDefault="002C40AD" w:rsidP="002C40AD">
        <w:pPr>
          <w:pStyle w:val="Rodap"/>
          <w:ind w:firstLine="0"/>
          <w:jc w:val="right"/>
          <w:rPr>
            <w:sz w:val="20"/>
            <w:szCs w:val="20"/>
          </w:rPr>
        </w:pPr>
        <w:r w:rsidRPr="002C40AD">
          <w:rPr>
            <w:sz w:val="18"/>
            <w:szCs w:val="18"/>
          </w:rPr>
          <w:t>XX Mostra de Iniciação Científica, Pós-Graduação, Pesquisa e Extensão Programa de Pós-Graduação em Administração</w:t>
        </w:r>
        <w:r w:rsidRPr="002C40AD">
          <w:rPr>
            <w:rFonts w:cs="Times New Roman"/>
            <w:sz w:val="18"/>
            <w:szCs w:val="18"/>
          </w:rPr>
          <w:t xml:space="preserve"> </w:t>
        </w:r>
        <w:r>
          <w:rPr>
            <w:rFonts w:cs="Times New Roman"/>
            <w:sz w:val="20"/>
            <w:szCs w:val="20"/>
          </w:rPr>
          <w:t xml:space="preserve">| </w:t>
        </w:r>
        <w:r w:rsidR="007C2751" w:rsidRPr="00111594">
          <w:rPr>
            <w:rFonts w:cs="Times New Roman"/>
            <w:sz w:val="20"/>
            <w:szCs w:val="20"/>
          </w:rPr>
          <w:fldChar w:fldCharType="begin"/>
        </w:r>
        <w:r w:rsidR="007C2751" w:rsidRPr="00111594">
          <w:rPr>
            <w:rFonts w:cs="Times New Roman"/>
            <w:sz w:val="20"/>
            <w:szCs w:val="20"/>
          </w:rPr>
          <w:instrText>PAGE   \* MERGEFORMAT</w:instrText>
        </w:r>
        <w:r w:rsidR="007C2751" w:rsidRPr="00111594">
          <w:rPr>
            <w:rFonts w:cs="Times New Roman"/>
            <w:sz w:val="20"/>
            <w:szCs w:val="20"/>
          </w:rPr>
          <w:fldChar w:fldCharType="separate"/>
        </w:r>
        <w:r w:rsidR="00D76883">
          <w:rPr>
            <w:rFonts w:cs="Times New Roman"/>
            <w:noProof/>
            <w:sz w:val="20"/>
            <w:szCs w:val="20"/>
          </w:rPr>
          <w:t>2</w:t>
        </w:r>
        <w:r w:rsidR="007C2751" w:rsidRPr="00111594">
          <w:rPr>
            <w:rFonts w:cs="Times New Roman"/>
            <w:sz w:val="20"/>
            <w:szCs w:val="20"/>
          </w:rPr>
          <w:fldChar w:fldCharType="end"/>
        </w:r>
      </w:p>
      <w:p w14:paraId="2D604588" w14:textId="7EC82CF0" w:rsidR="007C2751" w:rsidRPr="00111594" w:rsidRDefault="00010D44">
        <w:pPr>
          <w:pStyle w:val="Rodap"/>
          <w:jc w:val="right"/>
          <w:rPr>
            <w:rFonts w:cs="Times New Roman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813604203"/>
      <w:docPartObj>
        <w:docPartGallery w:val="Page Numbers (Bottom of Page)"/>
        <w:docPartUnique/>
      </w:docPartObj>
    </w:sdtPr>
    <w:sdtEndPr/>
    <w:sdtContent>
      <w:p w14:paraId="674C47DB" w14:textId="77777777" w:rsidR="00111594" w:rsidRPr="00111594" w:rsidRDefault="00111594">
        <w:pPr>
          <w:pStyle w:val="Rodap"/>
          <w:jc w:val="right"/>
          <w:rPr>
            <w:sz w:val="20"/>
            <w:szCs w:val="20"/>
          </w:rPr>
        </w:pPr>
        <w:r w:rsidRPr="00111594">
          <w:rPr>
            <w:sz w:val="20"/>
            <w:szCs w:val="20"/>
          </w:rPr>
          <w:fldChar w:fldCharType="begin"/>
        </w:r>
        <w:r w:rsidRPr="00111594">
          <w:rPr>
            <w:sz w:val="20"/>
            <w:szCs w:val="20"/>
          </w:rPr>
          <w:instrText>PAGE   \* MERGEFORMAT</w:instrText>
        </w:r>
        <w:r w:rsidRPr="00111594">
          <w:rPr>
            <w:sz w:val="20"/>
            <w:szCs w:val="20"/>
          </w:rPr>
          <w:fldChar w:fldCharType="separate"/>
        </w:r>
        <w:r w:rsidR="00D76883">
          <w:rPr>
            <w:noProof/>
            <w:sz w:val="20"/>
            <w:szCs w:val="20"/>
          </w:rPr>
          <w:t>1</w:t>
        </w:r>
        <w:r w:rsidRPr="00111594">
          <w:rPr>
            <w:sz w:val="20"/>
            <w:szCs w:val="20"/>
          </w:rPr>
          <w:fldChar w:fldCharType="end"/>
        </w:r>
      </w:p>
    </w:sdtContent>
  </w:sdt>
  <w:p w14:paraId="746D7E69" w14:textId="77777777" w:rsidR="00111594" w:rsidRDefault="001115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0D34" w14:textId="77777777" w:rsidR="00010D44" w:rsidRDefault="00010D44" w:rsidP="006303F4">
      <w:r>
        <w:separator/>
      </w:r>
    </w:p>
  </w:footnote>
  <w:footnote w:type="continuationSeparator" w:id="0">
    <w:p w14:paraId="1D1E33C0" w14:textId="77777777" w:rsidR="00010D44" w:rsidRDefault="00010D44" w:rsidP="0063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13C6" w14:textId="4522E8E8" w:rsidR="006303F4" w:rsidRDefault="00755193" w:rsidP="008B51E7">
    <w:pPr>
      <w:pStyle w:val="Cabealho"/>
      <w:ind w:firstLine="0"/>
      <w:jc w:val="center"/>
    </w:pPr>
    <w:r>
      <w:rPr>
        <w:noProof/>
      </w:rPr>
      <w:drawing>
        <wp:inline distT="0" distB="0" distL="0" distR="0" wp14:anchorId="674DF794" wp14:editId="646C3495">
          <wp:extent cx="5760085" cy="990600"/>
          <wp:effectExtent l="0" t="0" r="0" b="0"/>
          <wp:docPr id="4" name="Imagem 4" descr="Tela de computado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la de computador com texto preto sobre fundo bran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41"/>
                  <a:stretch/>
                </pic:blipFill>
                <pic:spPr bwMode="auto">
                  <a:xfrm>
                    <a:off x="0" y="0"/>
                    <a:ext cx="576008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8BA5" w14:textId="6DEDDBE2" w:rsidR="00332982" w:rsidRDefault="00332982" w:rsidP="00161B70">
    <w:pPr>
      <w:pStyle w:val="Cabealh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24F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F4"/>
    <w:rsid w:val="00010D44"/>
    <w:rsid w:val="00010F43"/>
    <w:rsid w:val="000134D6"/>
    <w:rsid w:val="00033E01"/>
    <w:rsid w:val="00081A3B"/>
    <w:rsid w:val="00096BB5"/>
    <w:rsid w:val="000C6962"/>
    <w:rsid w:val="00111594"/>
    <w:rsid w:val="00146C65"/>
    <w:rsid w:val="00161B70"/>
    <w:rsid w:val="00173EC3"/>
    <w:rsid w:val="00190F39"/>
    <w:rsid w:val="00197EC9"/>
    <w:rsid w:val="0029776F"/>
    <w:rsid w:val="002C40AD"/>
    <w:rsid w:val="002C5D2C"/>
    <w:rsid w:val="002F6553"/>
    <w:rsid w:val="00317D2E"/>
    <w:rsid w:val="00326C36"/>
    <w:rsid w:val="00332982"/>
    <w:rsid w:val="003820EC"/>
    <w:rsid w:val="003C5B6F"/>
    <w:rsid w:val="00441CAE"/>
    <w:rsid w:val="004650A2"/>
    <w:rsid w:val="00470D8B"/>
    <w:rsid w:val="00472094"/>
    <w:rsid w:val="004F7045"/>
    <w:rsid w:val="00542DB0"/>
    <w:rsid w:val="005D2B59"/>
    <w:rsid w:val="00616F4E"/>
    <w:rsid w:val="006303F4"/>
    <w:rsid w:val="00726522"/>
    <w:rsid w:val="00755193"/>
    <w:rsid w:val="007C2751"/>
    <w:rsid w:val="007D7B66"/>
    <w:rsid w:val="007F16E9"/>
    <w:rsid w:val="008B51E7"/>
    <w:rsid w:val="00904440"/>
    <w:rsid w:val="009A681F"/>
    <w:rsid w:val="00A5411E"/>
    <w:rsid w:val="00AA35C9"/>
    <w:rsid w:val="00AB0C01"/>
    <w:rsid w:val="00AB75C7"/>
    <w:rsid w:val="00AC077D"/>
    <w:rsid w:val="00AC68B3"/>
    <w:rsid w:val="00B326E8"/>
    <w:rsid w:val="00BA7873"/>
    <w:rsid w:val="00BC24F5"/>
    <w:rsid w:val="00BF58FE"/>
    <w:rsid w:val="00CA0ECF"/>
    <w:rsid w:val="00CD0675"/>
    <w:rsid w:val="00D424FD"/>
    <w:rsid w:val="00D51576"/>
    <w:rsid w:val="00D76883"/>
    <w:rsid w:val="00D920BF"/>
    <w:rsid w:val="00DB1E64"/>
    <w:rsid w:val="00EE617A"/>
    <w:rsid w:val="00F62E33"/>
    <w:rsid w:val="00F7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F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94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594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5D2C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59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15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5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5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5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5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5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03F4"/>
  </w:style>
  <w:style w:type="paragraph" w:styleId="Rodap">
    <w:name w:val="footer"/>
    <w:basedOn w:val="Normal"/>
    <w:link w:val="RodapChar"/>
    <w:uiPriority w:val="99"/>
    <w:unhideWhenUsed/>
    <w:rsid w:val="00630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03F4"/>
  </w:style>
  <w:style w:type="character" w:customStyle="1" w:styleId="Ttulo1Char">
    <w:name w:val="Título 1 Char"/>
    <w:basedOn w:val="Fontepargpadro"/>
    <w:link w:val="Ttulo1"/>
    <w:uiPriority w:val="9"/>
    <w:rsid w:val="0011159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5D2C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15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5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5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5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5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5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111594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033E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3E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3E0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3E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3E01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6507-3512-4DAB-BAB1-AA0BB33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12:18:00Z</dcterms:created>
  <dcterms:modified xsi:type="dcterms:W3CDTF">2020-09-01T12:25:00Z</dcterms:modified>
</cp:coreProperties>
</file>